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77" w:rsidRPr="00D72977" w:rsidRDefault="00D72977" w:rsidP="00D72977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D72977">
        <w:rPr>
          <w:rFonts w:ascii="Times New Roman" w:hAnsi="Times New Roman" w:cs="Times New Roman"/>
          <w:sz w:val="40"/>
          <w:szCs w:val="40"/>
          <w:lang w:val="ru-RU"/>
        </w:rPr>
        <w:t>С</w:t>
      </w:r>
      <w:r>
        <w:rPr>
          <w:rFonts w:ascii="Times New Roman" w:hAnsi="Times New Roman" w:cs="Times New Roman"/>
          <w:sz w:val="40"/>
          <w:szCs w:val="40"/>
          <w:lang w:val="ru-RU"/>
        </w:rPr>
        <w:t>ВЕДЕНИЯ</w:t>
      </w:r>
    </w:p>
    <w:p w:rsidR="00D72977" w:rsidRPr="00D72977" w:rsidRDefault="00D72977" w:rsidP="00D7297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72977">
        <w:rPr>
          <w:rFonts w:ascii="Times New Roman" w:hAnsi="Times New Roman" w:cs="Times New Roman"/>
          <w:sz w:val="36"/>
          <w:szCs w:val="36"/>
          <w:lang w:val="ru-RU"/>
        </w:rPr>
        <w:t xml:space="preserve"> о воинских захоронениях, находящихся на территории</w:t>
      </w:r>
    </w:p>
    <w:p w:rsidR="009C6DD9" w:rsidRDefault="00D72977" w:rsidP="00D7297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72977">
        <w:rPr>
          <w:rFonts w:ascii="Times New Roman" w:hAnsi="Times New Roman" w:cs="Times New Roman"/>
          <w:sz w:val="36"/>
          <w:szCs w:val="36"/>
          <w:lang w:val="ru-RU"/>
        </w:rPr>
        <w:t xml:space="preserve"> Грибановского муниципального района</w:t>
      </w:r>
    </w:p>
    <w:p w:rsidR="00D72977" w:rsidRDefault="00D72977" w:rsidP="00D7297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61"/>
        <w:gridCol w:w="1713"/>
        <w:gridCol w:w="2921"/>
        <w:gridCol w:w="2314"/>
        <w:gridCol w:w="2771"/>
        <w:gridCol w:w="2771"/>
      </w:tblGrid>
      <w:tr w:rsidR="00962E27" w:rsidTr="008760DB">
        <w:tc>
          <w:tcPr>
            <w:tcW w:w="861" w:type="dxa"/>
          </w:tcPr>
          <w:p w:rsidR="00962E27" w:rsidRPr="00A137C7" w:rsidRDefault="00962E27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3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proofErr w:type="spellStart"/>
            <w:proofErr w:type="gramStart"/>
            <w:r w:rsidRPr="00A13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A13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A13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713" w:type="dxa"/>
          </w:tcPr>
          <w:p w:rsidR="00962E27" w:rsidRPr="00A137C7" w:rsidRDefault="00962E27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3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воинского захоронения</w:t>
            </w:r>
          </w:p>
        </w:tc>
        <w:tc>
          <w:tcPr>
            <w:tcW w:w="2921" w:type="dxa"/>
          </w:tcPr>
          <w:p w:rsidR="00962E27" w:rsidRPr="00A137C7" w:rsidRDefault="00962E27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нахождение (наименование поселения/ населенный пункт)</w:t>
            </w:r>
          </w:p>
        </w:tc>
        <w:tc>
          <w:tcPr>
            <w:tcW w:w="2314" w:type="dxa"/>
          </w:tcPr>
          <w:p w:rsidR="00962E27" w:rsidRPr="00A137C7" w:rsidRDefault="00962E27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постановке на кадастровый учет</w:t>
            </w:r>
          </w:p>
        </w:tc>
        <w:tc>
          <w:tcPr>
            <w:tcW w:w="2771" w:type="dxa"/>
          </w:tcPr>
          <w:p w:rsidR="00962E27" w:rsidRDefault="00962E27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ы расположения</w:t>
            </w:r>
          </w:p>
        </w:tc>
        <w:tc>
          <w:tcPr>
            <w:tcW w:w="2771" w:type="dxa"/>
          </w:tcPr>
          <w:p w:rsidR="00962E27" w:rsidRPr="00A137C7" w:rsidRDefault="00962E27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962E27" w:rsidTr="008760DB">
        <w:tc>
          <w:tcPr>
            <w:tcW w:w="861" w:type="dxa"/>
          </w:tcPr>
          <w:p w:rsidR="00962E27" w:rsidRPr="00A137C7" w:rsidRDefault="00962E27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3" w:type="dxa"/>
          </w:tcPr>
          <w:p w:rsidR="00962E27" w:rsidRPr="00A137C7" w:rsidRDefault="00962E27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116</w:t>
            </w:r>
          </w:p>
        </w:tc>
        <w:tc>
          <w:tcPr>
            <w:tcW w:w="2921" w:type="dxa"/>
          </w:tcPr>
          <w:p w:rsidR="00962E27" w:rsidRDefault="00962E27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ронежская обл., Грибан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ибановский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ральная, 14г</w:t>
            </w:r>
          </w:p>
        </w:tc>
        <w:tc>
          <w:tcPr>
            <w:tcW w:w="2314" w:type="dxa"/>
          </w:tcPr>
          <w:p w:rsidR="00962E27" w:rsidRDefault="00962E27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0105001:338</w:t>
            </w:r>
          </w:p>
        </w:tc>
        <w:tc>
          <w:tcPr>
            <w:tcW w:w="2771" w:type="dxa"/>
          </w:tcPr>
          <w:p w:rsidR="00962E27" w:rsidRDefault="009C6A06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458119</w:t>
            </w:r>
          </w:p>
          <w:p w:rsidR="009C6A06" w:rsidRDefault="009C6A06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977312</w:t>
            </w:r>
          </w:p>
        </w:tc>
        <w:tc>
          <w:tcPr>
            <w:tcW w:w="2771" w:type="dxa"/>
          </w:tcPr>
          <w:p w:rsidR="00962E27" w:rsidRDefault="00962E27" w:rsidP="00962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о на территории особо охраняемого природного объекта</w:t>
            </w:r>
          </w:p>
        </w:tc>
      </w:tr>
      <w:tr w:rsidR="005F49EE" w:rsidTr="008760DB">
        <w:tc>
          <w:tcPr>
            <w:tcW w:w="861" w:type="dxa"/>
          </w:tcPr>
          <w:p w:rsidR="005F49EE" w:rsidRPr="00A137C7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3" w:type="dxa"/>
          </w:tcPr>
          <w:p w:rsidR="005F49EE" w:rsidRPr="00A137C7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345</w:t>
            </w:r>
          </w:p>
        </w:tc>
        <w:tc>
          <w:tcPr>
            <w:tcW w:w="292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ая обл., Грибановский р-н, с. Верхний Карачан,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олюции,2Б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1200010:52</w:t>
            </w:r>
          </w:p>
        </w:tc>
        <w:tc>
          <w:tcPr>
            <w:tcW w:w="2771" w:type="dxa"/>
          </w:tcPr>
          <w:p w:rsidR="005F49EE" w:rsidRDefault="005F4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405728  41,771392</w:t>
            </w:r>
          </w:p>
          <w:p w:rsidR="005F49EE" w:rsidRDefault="005F4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405667  41,771350</w:t>
            </w:r>
          </w:p>
          <w:p w:rsidR="005F49EE" w:rsidRDefault="005F4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405641  41,771446</w:t>
            </w:r>
          </w:p>
          <w:p w:rsidR="005F49EE" w:rsidRDefault="005F4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405687  41,771532</w:t>
            </w:r>
          </w:p>
        </w:tc>
        <w:tc>
          <w:tcPr>
            <w:tcW w:w="2771" w:type="dxa"/>
          </w:tcPr>
          <w:p w:rsidR="005F49EE" w:rsidRDefault="005F49EE" w:rsidP="00962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ходитс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екарач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</w:t>
            </w: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346</w:t>
            </w:r>
          </w:p>
        </w:tc>
        <w:tc>
          <w:tcPr>
            <w:tcW w:w="292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ая обл., Грибановский р-н, с. Средний Карачан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а, 25А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130004:77</w:t>
            </w:r>
          </w:p>
        </w:tc>
        <w:tc>
          <w:tcPr>
            <w:tcW w:w="2771" w:type="dxa"/>
          </w:tcPr>
          <w:p w:rsidR="005F49EE" w:rsidRDefault="005F4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384796  41,774462</w:t>
            </w:r>
          </w:p>
          <w:p w:rsidR="005F49EE" w:rsidRDefault="005F4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384723  41,774511</w:t>
            </w:r>
          </w:p>
          <w:p w:rsidR="005F49EE" w:rsidRDefault="005F4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384749  41,774617</w:t>
            </w:r>
          </w:p>
          <w:p w:rsidR="005F49EE" w:rsidRDefault="005F49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,384824  41,774569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376</w:t>
            </w:r>
          </w:p>
        </w:tc>
        <w:tc>
          <w:tcPr>
            <w:tcW w:w="2921" w:type="dxa"/>
          </w:tcPr>
          <w:p w:rsidR="005F49EE" w:rsidRDefault="005F49EE" w:rsidP="00E74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ронежская обл., Грибан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ибановский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нская, 78а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0105003:125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454710</w:t>
            </w:r>
          </w:p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982034</w:t>
            </w:r>
          </w:p>
        </w:tc>
        <w:tc>
          <w:tcPr>
            <w:tcW w:w="2771" w:type="dxa"/>
          </w:tcPr>
          <w:p w:rsidR="005F49EE" w:rsidRDefault="005F49EE" w:rsidP="00962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расположено в парковой зоне</w:t>
            </w: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378</w:t>
            </w:r>
          </w:p>
        </w:tc>
        <w:tc>
          <w:tcPr>
            <w:tcW w:w="292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ронежская обл., Грибан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ибановский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ковская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448834</w:t>
            </w:r>
          </w:p>
          <w:p w:rsidR="005F49EE" w:rsidRDefault="00781391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5F49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928852</w:t>
            </w:r>
          </w:p>
        </w:tc>
        <w:tc>
          <w:tcPr>
            <w:tcW w:w="2771" w:type="dxa"/>
          </w:tcPr>
          <w:p w:rsidR="005F49EE" w:rsidRDefault="005F49EE" w:rsidP="00962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гила расположена в полосе отвода железной дороги, </w:t>
            </w: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540</w:t>
            </w:r>
          </w:p>
        </w:tc>
        <w:tc>
          <w:tcPr>
            <w:tcW w:w="292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ронежская обл., Грибан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с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л.Свободы, 10а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1800008:214</w:t>
            </w:r>
          </w:p>
        </w:tc>
        <w:tc>
          <w:tcPr>
            <w:tcW w:w="2771" w:type="dxa"/>
          </w:tcPr>
          <w:p w:rsidR="005F49EE" w:rsidRDefault="005F49EE" w:rsidP="00A07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455482</w:t>
            </w:r>
          </w:p>
          <w:p w:rsidR="005F49EE" w:rsidRDefault="005F49EE" w:rsidP="00A074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41.796377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541</w:t>
            </w:r>
          </w:p>
        </w:tc>
        <w:tc>
          <w:tcPr>
            <w:tcW w:w="292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ая обл., Грибановский р-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нореченка, ул.Ленинская,3а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1900003:123</w:t>
            </w:r>
          </w:p>
        </w:tc>
        <w:tc>
          <w:tcPr>
            <w:tcW w:w="2771" w:type="dxa"/>
          </w:tcPr>
          <w:p w:rsidR="005F49EE" w:rsidRDefault="00781391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377400</w:t>
            </w:r>
          </w:p>
          <w:p w:rsidR="00781391" w:rsidRDefault="00781391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270598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542</w:t>
            </w:r>
          </w:p>
        </w:tc>
        <w:tc>
          <w:tcPr>
            <w:tcW w:w="292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ронежская обл., Грибан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в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л.М.Горького,7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3600004:58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663322</w:t>
            </w:r>
          </w:p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243106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инск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хоронение №543</w:t>
            </w:r>
          </w:p>
        </w:tc>
        <w:tc>
          <w:tcPr>
            <w:tcW w:w="2921" w:type="dxa"/>
          </w:tcPr>
          <w:p w:rsidR="005F49EE" w:rsidRPr="00824D52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D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ронежская обл., </w:t>
            </w:r>
            <w:r w:rsidRPr="00824D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ибановский р-н, с</w:t>
            </w:r>
            <w:proofErr w:type="gramStart"/>
            <w:r w:rsidRPr="00824D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824D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ильевка, ул.Советская,6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дастр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мер земельного участка  36:09:1000009:123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1.1540</w:t>
            </w:r>
          </w:p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1.3932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544</w:t>
            </w:r>
          </w:p>
        </w:tc>
        <w:tc>
          <w:tcPr>
            <w:tcW w:w="2921" w:type="dxa"/>
          </w:tcPr>
          <w:p w:rsidR="005F49EE" w:rsidRPr="00824D52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D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ая обл., Грибановский р-н, с</w:t>
            </w:r>
            <w:proofErr w:type="gramStart"/>
            <w:r w:rsidRPr="00824D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Н</w:t>
            </w:r>
            <w:proofErr w:type="gramEnd"/>
            <w:r w:rsidRPr="00824D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макарово, ул.Советская, 61а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3700006:116</w:t>
            </w:r>
          </w:p>
        </w:tc>
        <w:tc>
          <w:tcPr>
            <w:tcW w:w="2771" w:type="dxa"/>
          </w:tcPr>
          <w:p w:rsidR="005F49EE" w:rsidRDefault="005F49EE" w:rsidP="007D3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456796</w:t>
            </w:r>
          </w:p>
          <w:p w:rsidR="005F49EE" w:rsidRPr="007D3939" w:rsidRDefault="005F49EE" w:rsidP="007D3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235217</w:t>
            </w:r>
          </w:p>
        </w:tc>
        <w:tc>
          <w:tcPr>
            <w:tcW w:w="2771" w:type="dxa"/>
          </w:tcPr>
          <w:p w:rsidR="005F49EE" w:rsidRPr="007D3939" w:rsidRDefault="005F49EE" w:rsidP="007D3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545</w:t>
            </w:r>
          </w:p>
        </w:tc>
        <w:tc>
          <w:tcPr>
            <w:tcW w:w="2921" w:type="dxa"/>
          </w:tcPr>
          <w:p w:rsidR="005F49EE" w:rsidRPr="00D0025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ая обл., Грибановский р-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падовка, ул.Глотова,73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2200017:254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416209</w:t>
            </w:r>
          </w:p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439171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546</w:t>
            </w:r>
          </w:p>
        </w:tc>
        <w:tc>
          <w:tcPr>
            <w:tcW w:w="292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ронежская обл., Грибан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г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л.Советская,71а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35000008:121</w:t>
            </w:r>
          </w:p>
        </w:tc>
        <w:tc>
          <w:tcPr>
            <w:tcW w:w="2771" w:type="dxa"/>
          </w:tcPr>
          <w:p w:rsidR="005F49EE" w:rsidRDefault="00781391" w:rsidP="00EC5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2919</w:t>
            </w:r>
          </w:p>
          <w:p w:rsidR="00781391" w:rsidRDefault="00781391" w:rsidP="00EC5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2738</w:t>
            </w:r>
          </w:p>
        </w:tc>
        <w:tc>
          <w:tcPr>
            <w:tcW w:w="2771" w:type="dxa"/>
          </w:tcPr>
          <w:p w:rsidR="005F49EE" w:rsidRDefault="005F49EE" w:rsidP="008760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ходитс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, </w:t>
            </w: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547</w:t>
            </w:r>
          </w:p>
        </w:tc>
        <w:tc>
          <w:tcPr>
            <w:tcW w:w="292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ая обл., Грибановский р-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жний Карачан, пер.Матросова,19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3100009:3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1.348465</w:t>
            </w:r>
          </w:p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773155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548</w:t>
            </w:r>
          </w:p>
        </w:tc>
        <w:tc>
          <w:tcPr>
            <w:tcW w:w="292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ая обл., Грибановский р-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ь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бу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юго-восточная часть кадастрового квартала 36:09:0700009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  36:09:0700009:48</w:t>
            </w:r>
          </w:p>
        </w:tc>
        <w:tc>
          <w:tcPr>
            <w:tcW w:w="2771" w:type="dxa"/>
          </w:tcPr>
          <w:p w:rsidR="005F49EE" w:rsidRDefault="00781391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574895</w:t>
            </w:r>
          </w:p>
          <w:p w:rsidR="00781391" w:rsidRDefault="00781391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248158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F49EE" w:rsidTr="008760DB">
        <w:tc>
          <w:tcPr>
            <w:tcW w:w="86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713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ое захоронение №549</w:t>
            </w:r>
          </w:p>
        </w:tc>
        <w:tc>
          <w:tcPr>
            <w:tcW w:w="292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ая обл., Грибановский р-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триевка</w:t>
            </w:r>
          </w:p>
        </w:tc>
        <w:tc>
          <w:tcPr>
            <w:tcW w:w="2314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1" w:type="dxa"/>
          </w:tcPr>
          <w:p w:rsidR="005F49EE" w:rsidRDefault="005F49EE" w:rsidP="00A13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я сельского кладбища, планируется оформление до конца 2020г.</w:t>
            </w:r>
          </w:p>
        </w:tc>
      </w:tr>
    </w:tbl>
    <w:p w:rsidR="00D72977" w:rsidRPr="003E1D88" w:rsidRDefault="00D72977" w:rsidP="00D72977">
      <w:pPr>
        <w:rPr>
          <w:rFonts w:ascii="Times New Roman" w:hAnsi="Times New Roman" w:cs="Times New Roman"/>
          <w:sz w:val="36"/>
          <w:szCs w:val="36"/>
        </w:rPr>
      </w:pPr>
    </w:p>
    <w:sectPr w:rsidR="00D72977" w:rsidRPr="003E1D88" w:rsidSect="00962E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09D1"/>
    <w:multiLevelType w:val="hybridMultilevel"/>
    <w:tmpl w:val="9AC0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977"/>
    <w:rsid w:val="00034C20"/>
    <w:rsid w:val="00051AD0"/>
    <w:rsid w:val="00062E18"/>
    <w:rsid w:val="000819F2"/>
    <w:rsid w:val="000A1655"/>
    <w:rsid w:val="001154DF"/>
    <w:rsid w:val="002165D4"/>
    <w:rsid w:val="002640B1"/>
    <w:rsid w:val="00284842"/>
    <w:rsid w:val="00315245"/>
    <w:rsid w:val="003A7CAB"/>
    <w:rsid w:val="003E1D88"/>
    <w:rsid w:val="004120A4"/>
    <w:rsid w:val="004E1848"/>
    <w:rsid w:val="00544962"/>
    <w:rsid w:val="005719FE"/>
    <w:rsid w:val="005932EE"/>
    <w:rsid w:val="00596312"/>
    <w:rsid w:val="005A735E"/>
    <w:rsid w:val="005F49EE"/>
    <w:rsid w:val="00643DAA"/>
    <w:rsid w:val="00781391"/>
    <w:rsid w:val="007D3939"/>
    <w:rsid w:val="00824D52"/>
    <w:rsid w:val="008412B7"/>
    <w:rsid w:val="008760DB"/>
    <w:rsid w:val="009050B2"/>
    <w:rsid w:val="00962E27"/>
    <w:rsid w:val="00971F26"/>
    <w:rsid w:val="009944CE"/>
    <w:rsid w:val="009C6A06"/>
    <w:rsid w:val="009C6DD9"/>
    <w:rsid w:val="00A0745F"/>
    <w:rsid w:val="00A137C7"/>
    <w:rsid w:val="00A82CDF"/>
    <w:rsid w:val="00B556B0"/>
    <w:rsid w:val="00BC70BA"/>
    <w:rsid w:val="00D0025E"/>
    <w:rsid w:val="00D241AF"/>
    <w:rsid w:val="00D72977"/>
    <w:rsid w:val="00E74CF2"/>
    <w:rsid w:val="00EC542A"/>
    <w:rsid w:val="00ED4B44"/>
    <w:rsid w:val="00FF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D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17B2-C7D1-4B84-893F-BA7BCA13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ultura</cp:lastModifiedBy>
  <cp:revision>21</cp:revision>
  <cp:lastPrinted>2020-08-27T10:39:00Z</cp:lastPrinted>
  <dcterms:created xsi:type="dcterms:W3CDTF">2020-06-23T12:50:00Z</dcterms:created>
  <dcterms:modified xsi:type="dcterms:W3CDTF">2020-08-27T10:41:00Z</dcterms:modified>
</cp:coreProperties>
</file>